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4F1947" wp14:editId="0D89A824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4F1947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3A4AFA" w:rsidP="00C558F2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5041D8E" wp14:editId="39EEBE6E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505325" cy="2698626"/>
            <wp:effectExtent l="0" t="0" r="0" b="6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9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334290" w:rsidRDefault="00B96EF2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A3ED8C1" wp14:editId="280E09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33850" cy="2452654"/>
            <wp:effectExtent l="0" t="0" r="0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5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A4AFA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4F8357" wp14:editId="316E52C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4290" w:rsidRPr="00C558F2" w:rsidRDefault="00334290" w:rsidP="0033429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F8357" id="Groupe 16" o:spid="_x0000_s1031" style="position:absolute;margin-left:0;margin-top:.95pt;width:408.75pt;height:21.75pt;z-index:251716608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">
                <v:shape id="Zone de texte 27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34290" w:rsidRPr="00C558F2" w:rsidRDefault="00334290" w:rsidP="00334290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<v:stroke joinstyle="miter"/>
                  </v:line>
                  <v:line id="Connecteur droit 30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A4AF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BADC90C" wp14:editId="5506C49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57800" cy="23717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34290" w:rsidRDefault="00334290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2C6F92C" wp14:editId="565206E4">
            <wp:simplePos x="0" y="0"/>
            <wp:positionH relativeFrom="margin">
              <wp:posOffset>308610</wp:posOffset>
            </wp:positionH>
            <wp:positionV relativeFrom="paragraph">
              <wp:posOffset>6350</wp:posOffset>
            </wp:positionV>
            <wp:extent cx="5219700" cy="233362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3A4AFA" w:rsidRDefault="003A4AFA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3A4AF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69AA915" wp14:editId="065561C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AA915" id="Groupe 42" o:spid="_x0000_s1036" style="position:absolute;margin-left:0;margin-top:9.75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">
                <v:shape id="Zone de texte 43" o:spid="_x0000_s1037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B96EF2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B0536DC" wp14:editId="521665DF">
            <wp:simplePos x="0" y="0"/>
            <wp:positionH relativeFrom="column">
              <wp:posOffset>443230</wp:posOffset>
            </wp:positionH>
            <wp:positionV relativeFrom="paragraph">
              <wp:posOffset>118745</wp:posOffset>
            </wp:positionV>
            <wp:extent cx="2374287" cy="238125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8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B96EF2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C537CB8" wp14:editId="69E465F3">
            <wp:simplePos x="0" y="0"/>
            <wp:positionH relativeFrom="column">
              <wp:posOffset>3262630</wp:posOffset>
            </wp:positionH>
            <wp:positionV relativeFrom="paragraph">
              <wp:posOffset>11430</wp:posOffset>
            </wp:positionV>
            <wp:extent cx="2286000" cy="237066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13" cy="237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9C2CA6" w:rsidRDefault="009C2CA6" w:rsidP="00A66DBD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9C2CA6" w:rsidRDefault="009C2CA6" w:rsidP="00A809C9">
      <w:pPr>
        <w:rPr>
          <w:rFonts w:asciiTheme="minorHAnsi" w:hAnsiTheme="minorHAnsi"/>
          <w:b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CAA3E2" wp14:editId="30FDCB0D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AA3E2" id="Groupe 2" o:spid="_x0000_s1041" style="position:absolute;margin-left:25.15pt;margin-top:.65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MGBtW3e&#10;AAAABwEAAA8AAAAAAAAAAAAAAAAA9QUAAGRycy9kb3ducmV2LnhtbFBLBQYAAAAABAAEAPMAAAAA&#10;BwAAAAA=&#10;">
                <v:shape id="Zone de texte 3" o:spid="_x0000_s104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10334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498"/>
        <w:gridCol w:w="1473"/>
        <w:gridCol w:w="1276"/>
        <w:gridCol w:w="4046"/>
      </w:tblGrid>
      <w:tr w:rsidR="006527E8" w:rsidTr="006527E8">
        <w:trPr>
          <w:trHeight w:val="306"/>
          <w:jc w:val="center"/>
        </w:trPr>
        <w:tc>
          <w:tcPr>
            <w:tcW w:w="2041" w:type="dxa"/>
            <w:vAlign w:val="center"/>
          </w:tcPr>
          <w:p w:rsidR="006527E8" w:rsidRPr="008D7EE2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498" w:type="dxa"/>
            <w:vAlign w:val="center"/>
          </w:tcPr>
          <w:p w:rsidR="006527E8" w:rsidRPr="008D7EE2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473" w:type="dxa"/>
            <w:vAlign w:val="center"/>
          </w:tcPr>
          <w:p w:rsidR="006527E8" w:rsidRPr="008D7EE2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276" w:type="dxa"/>
            <w:vAlign w:val="center"/>
          </w:tcPr>
          <w:p w:rsidR="006527E8" w:rsidRPr="008D7EE2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4046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6527E8" w:rsidTr="006527E8">
        <w:trPr>
          <w:trHeight w:val="922"/>
          <w:jc w:val="center"/>
        </w:trPr>
        <w:tc>
          <w:tcPr>
            <w:tcW w:w="2041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498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:rsidR="006527E8" w:rsidRDefault="006527E8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6527E8" w:rsidRDefault="006527E8" w:rsidP="0048412D">
            <w:pPr>
              <w:tabs>
                <w:tab w:val="left" w:pos="2175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10k</w:t>
            </w:r>
            <w:r>
              <w:rPr>
                <w:rFonts w:ascii="Calibri" w:hAnsi="Calibri"/>
              </w:rPr>
              <w:t>Ω</w:t>
            </w:r>
          </w:p>
          <w:p w:rsidR="006527E8" w:rsidRDefault="006527E8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4046" w:type="dxa"/>
            <w:vAlign w:val="center"/>
          </w:tcPr>
          <w:p w:rsidR="006527E8" w:rsidRDefault="00B96EF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6527E8" w:rsidRPr="00920FA7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="006527E8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6527E8" w:rsidTr="006527E8">
        <w:trPr>
          <w:trHeight w:val="749"/>
          <w:jc w:val="center"/>
        </w:trPr>
        <w:tc>
          <w:tcPr>
            <w:tcW w:w="2041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498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73" w:type="dxa"/>
            <w:vAlign w:val="center"/>
          </w:tcPr>
          <w:p w:rsidR="006527E8" w:rsidRDefault="006527E8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k</w:t>
            </w:r>
          </w:p>
        </w:tc>
        <w:tc>
          <w:tcPr>
            <w:tcW w:w="1276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5€</w:t>
            </w:r>
          </w:p>
        </w:tc>
        <w:tc>
          <w:tcPr>
            <w:tcW w:w="4046" w:type="dxa"/>
            <w:vAlign w:val="center"/>
          </w:tcPr>
          <w:p w:rsidR="006527E8" w:rsidRDefault="00B96EF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6527E8" w:rsidRPr="00920FA7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355/</w:t>
              </w:r>
            </w:hyperlink>
            <w:r w:rsidR="006527E8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6527E8" w:rsidTr="006527E8">
        <w:trPr>
          <w:trHeight w:val="749"/>
          <w:jc w:val="center"/>
        </w:trPr>
        <w:tc>
          <w:tcPr>
            <w:tcW w:w="2041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498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73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276" w:type="dxa"/>
            <w:vAlign w:val="center"/>
          </w:tcPr>
          <w:p w:rsidR="006527E8" w:rsidRDefault="006527E8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4046" w:type="dxa"/>
            <w:vAlign w:val="center"/>
          </w:tcPr>
          <w:p w:rsidR="006527E8" w:rsidRDefault="00B96EF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6" w:history="1">
              <w:r w:rsidR="006527E8" w:rsidRPr="00920FA7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6527E8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E531E7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sectPr w:rsidR="00C558F2" w:rsidRPr="00863B9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334290" w:rsidP="00F9511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 bas </w:t>
          </w:r>
          <w:proofErr w:type="spellStart"/>
          <w:r>
            <w:rPr>
              <w:rFonts w:ascii="Arial" w:hAnsi="Arial"/>
              <w:b/>
              <w:sz w:val="26"/>
            </w:rPr>
            <w:t>sallen</w:t>
          </w:r>
          <w:proofErr w:type="spellEnd"/>
          <w:r>
            <w:rPr>
              <w:rFonts w:ascii="Arial" w:hAnsi="Arial"/>
              <w:b/>
              <w:sz w:val="26"/>
            </w:rPr>
            <w:t xml:space="preserve"> key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75ED8"/>
    <w:rsid w:val="000E2DDF"/>
    <w:rsid w:val="001B5C69"/>
    <w:rsid w:val="00234965"/>
    <w:rsid w:val="00271852"/>
    <w:rsid w:val="002B3DDC"/>
    <w:rsid w:val="002B7244"/>
    <w:rsid w:val="00305AE4"/>
    <w:rsid w:val="00334290"/>
    <w:rsid w:val="00390F01"/>
    <w:rsid w:val="003A4AFA"/>
    <w:rsid w:val="003D129D"/>
    <w:rsid w:val="004718C2"/>
    <w:rsid w:val="0047501A"/>
    <w:rsid w:val="0048412D"/>
    <w:rsid w:val="004879DB"/>
    <w:rsid w:val="00492BC3"/>
    <w:rsid w:val="005866C7"/>
    <w:rsid w:val="00644D2A"/>
    <w:rsid w:val="006527E8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31CF8"/>
    <w:rsid w:val="00863B98"/>
    <w:rsid w:val="008A670B"/>
    <w:rsid w:val="008D7EE2"/>
    <w:rsid w:val="00967130"/>
    <w:rsid w:val="00983DA1"/>
    <w:rsid w:val="009C2CA6"/>
    <w:rsid w:val="00A20C9C"/>
    <w:rsid w:val="00A66DBD"/>
    <w:rsid w:val="00A809C9"/>
    <w:rsid w:val="00AC63E3"/>
    <w:rsid w:val="00B02ECC"/>
    <w:rsid w:val="00B96EF2"/>
    <w:rsid w:val="00BC6575"/>
    <w:rsid w:val="00BF7537"/>
    <w:rsid w:val="00C267D3"/>
    <w:rsid w:val="00C558F2"/>
    <w:rsid w:val="00DB6AA5"/>
    <w:rsid w:val="00DF50FA"/>
    <w:rsid w:val="00E531E7"/>
    <w:rsid w:val="00EC7686"/>
    <w:rsid w:val="00ED3C2D"/>
    <w:rsid w:val="00F10EC6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rs-online.com/web/p/condensateurs-ceramique-multicouche/53737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resistances-traversantes/2141355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214127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6771-46FD-4F49-8AAF-D9F1D09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9-03-19T15:36:00Z</dcterms:created>
  <dcterms:modified xsi:type="dcterms:W3CDTF">2019-03-19T15:36:00Z</dcterms:modified>
</cp:coreProperties>
</file>